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84" w:rsidRPr="00B619BA" w:rsidRDefault="00B619BA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B619BA">
        <w:rPr>
          <w:rFonts w:ascii="微軟正黑體" w:eastAsia="微軟正黑體" w:hAnsi="微軟正黑體" w:hint="eastAsia"/>
          <w:b/>
          <w:sz w:val="36"/>
          <w:szCs w:val="36"/>
        </w:rPr>
        <w:t>強制回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5953"/>
      </w:tblGrid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jc w:val="center"/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時間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jc w:val="center"/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CMD(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紅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板，藍：</w:t>
            </w:r>
            <w:r>
              <w:rPr>
                <w:rStyle w:val="apple-converted-space"/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32)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jc w:val="center"/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說明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1.6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1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7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76 7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E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2.49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9.55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09.7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46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 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60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留言燈釋放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掛勾開關狀態 ON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1.73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響鈴結束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2.5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AEEF3" w:themeFill="accent5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5.30 </w:t>
            </w:r>
          </w:p>
        </w:tc>
        <w:tc>
          <w:tcPr>
            <w:tcW w:w="7796" w:type="dxa"/>
            <w:shd w:val="clear" w:color="auto" w:fill="DAEEF3" w:themeFill="accent5" w:themeFillTint="33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6.5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9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19.2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lastRenderedPageBreak/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lastRenderedPageBreak/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49:20.4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3.1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3.2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4.4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7.1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要求讀出所有的工程設定值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7.1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1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6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9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8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A</w:t>
            </w:r>
          </w:p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C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6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48</w:t>
            </w:r>
            <w: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E7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一頁 PC以 60 64 要求時 MCU以此回應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二頁通常接續於A1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三頁通常接續於A2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四頁通常接續於A3之後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  <w:t>讀出 工程設定值 第五頁通常接續於A4之後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8.3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C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48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29.93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2 1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2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5 1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0.44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tabs>
                <w:tab w:val="left" w:pos="1674"/>
              </w:tabs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耳機接聽，但無耳機時</w:t>
            </w:r>
            <w:proofErr w:type="gramStart"/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以免持接聽</w:t>
            </w:r>
            <w:proofErr w:type="gramEnd"/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50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4 </w:t>
            </w:r>
          </w:p>
        </w:tc>
        <w:tc>
          <w:tcPr>
            <w:tcW w:w="7796" w:type="dxa"/>
            <w:shd w:val="clear" w:color="auto" w:fill="F2DBDB" w:themeFill="accent2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F2DBDB" w:themeFill="accent2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2.76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35.40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0.86 </w:t>
            </w:r>
          </w:p>
        </w:tc>
        <w:tc>
          <w:tcPr>
            <w:tcW w:w="7796" w:type="dxa"/>
            <w:shd w:val="clear" w:color="auto" w:fill="DBE5F1" w:themeFill="accent1" w:themeFillTint="33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3.7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47.13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A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7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49:47.3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1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2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5.30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B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A</w:t>
            </w:r>
            <w:proofErr w:type="spellEnd"/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6 0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5 0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9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2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5.5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49:59.3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0.3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3.48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67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3.6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 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7.5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08.4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17.1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3.4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3.5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4.7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5.7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2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A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*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5.9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1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1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29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 w:hint="eastAsia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4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5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6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6.87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8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2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2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2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0:27.0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2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1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1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4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F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5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6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F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7.8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0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8.0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4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E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4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28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2.44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2.5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 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3.7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4.71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4.9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1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2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4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6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5.8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 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0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2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44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6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6.8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7.0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7.20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15:50:37.</w:t>
            </w:r>
            <w:r w:rsidRPr="006B42E0">
              <w:rPr>
                <w:rFonts w:ascii="Courier New" w:hAnsi="Courier New" w:cs="Courier New" w:hint="eastAsia"/>
                <w:color w:val="008000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9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38.5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1.4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0:41.5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2.7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6.5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9.89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49.9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 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0:51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5.9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6.65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6.75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30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7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7.9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8.61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8.8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color w:val="984806" w:themeColor="accent6" w:themeShade="80"/>
                <w:sz w:val="20"/>
                <w:szCs w:val="20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761C9A" w:rsidRDefault="00B619BA" w:rsidP="00675B20">
            <w:pPr>
              <w:rPr>
                <w:rStyle w:val="apple-converted-space"/>
                <w:rFonts w:ascii="新細明體" w:cs="新細明體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2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 33 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3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8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09.9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7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3 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0.1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0.56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lastRenderedPageBreak/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lastRenderedPageBreak/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5:51:11.19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1.2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1.87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 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23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開始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52 </w:t>
            </w:r>
          </w:p>
        </w:tc>
        <w:tc>
          <w:tcPr>
            <w:tcW w:w="7796" w:type="dxa"/>
          </w:tcPr>
          <w:p w:rsidR="00B619BA" w:rsidRDefault="00B619BA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7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4</w:t>
            </w:r>
          </w:p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F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(送DTMF)存入一串指令至功能碼緩衝區。最多32Bytes。</w:t>
            </w:r>
          </w:p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執行功能碼緩衝區指令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2.6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9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收到</w:t>
            </w:r>
            <w:r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</w:rPr>
              <w:t>3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3.18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Theme="majorEastAsia" w:eastAsiaTheme="majorEastAsia" w:hAnsiTheme="majorEastAsia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切斷。若原處於切斷狀態，將無動作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3.27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6B42E0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撥DTMF的執行完畢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4.76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51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一頁</w:t>
            </w:r>
          </w:p>
        </w:tc>
      </w:tr>
      <w:tr w:rsidR="00B619BA" w:rsidRPr="006B42E0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5.22 </w:t>
            </w:r>
          </w:p>
        </w:tc>
        <w:tc>
          <w:tcPr>
            <w:tcW w:w="7796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FA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 52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0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20 03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15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12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06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0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A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0 99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99 C8</w:t>
            </w:r>
            <w:r w:rsidRPr="006B42E0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  <w:r w:rsidRPr="005A76BA">
              <w:rPr>
                <w:rFonts w:ascii="新細明體" w:cs="新細明體" w:hint="eastAsia"/>
                <w:color w:val="984806" w:themeColor="accent6" w:themeShade="80"/>
                <w:sz w:val="20"/>
                <w:szCs w:val="20"/>
                <w:lang w:val="zh-TW"/>
              </w:rPr>
              <w:t>儲存工程設定值 第二頁</w:t>
            </w:r>
          </w:p>
        </w:tc>
      </w:tr>
      <w:tr w:rsidR="00B619BA" w:rsidRPr="0025249D" w:rsidTr="00675B20">
        <w:tc>
          <w:tcPr>
            <w:tcW w:w="1668" w:type="dxa"/>
          </w:tcPr>
          <w:p w:rsidR="00B619BA" w:rsidRPr="006B42E0" w:rsidRDefault="00B619BA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6B42E0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5:51:16.04 </w:t>
            </w:r>
          </w:p>
        </w:tc>
        <w:tc>
          <w:tcPr>
            <w:tcW w:w="7796" w:type="dxa"/>
          </w:tcPr>
          <w:p w:rsidR="00B619BA" w:rsidRPr="0025249D" w:rsidRDefault="00B619BA" w:rsidP="00675B20">
            <w:r w:rsidRPr="006B42E0">
              <w:rPr>
                <w:rStyle w:val="apple-converted-space"/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Pr="006B42E0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0</w:t>
            </w:r>
          </w:p>
        </w:tc>
        <w:tc>
          <w:tcPr>
            <w:tcW w:w="5953" w:type="dxa"/>
          </w:tcPr>
          <w:p w:rsidR="00B619BA" w:rsidRPr="005A76BA" w:rsidRDefault="00B619BA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B619BA" w:rsidRDefault="00B619BA" w:rsidP="006B42E0">
      <w:pPr>
        <w:rPr>
          <w:rFonts w:hint="eastAsia"/>
        </w:rPr>
      </w:pPr>
    </w:p>
    <w:p w:rsidR="00B619BA" w:rsidRPr="00B619BA" w:rsidRDefault="00B619BA" w:rsidP="00B619B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客服通話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7796"/>
        <w:gridCol w:w="5953"/>
      </w:tblGrid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3.95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4.30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13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0000FF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4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1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1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4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26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6.41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7.48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7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B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lastRenderedPageBreak/>
              <w:t xml:space="preserve">18:33:39.15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7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09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1 03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5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4 06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08 6B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9.36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5 A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  <w:t>CF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39.40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33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BB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3:42.04  </w:t>
            </w:r>
          </w:p>
        </w:tc>
        <w:tc>
          <w:tcPr>
            <w:tcW w:w="7796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88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55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DD</w:t>
            </w:r>
            <w:r w:rsidRPr="00D21187">
              <w:rPr>
                <w:rStyle w:val="apple-converted-space"/>
                <w:rFonts w:ascii="Courier New" w:hAnsi="Courier New" w:cs="Courier New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  <w:tr w:rsidR="00D21187" w:rsidRPr="005A76BA" w:rsidTr="00D21187">
        <w:tc>
          <w:tcPr>
            <w:tcW w:w="1668" w:type="dxa"/>
          </w:tcPr>
          <w:p w:rsidR="00D21187" w:rsidRPr="00D21187" w:rsidRDefault="00D21187" w:rsidP="00675B20">
            <w:pPr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008000"/>
                <w:sz w:val="20"/>
                <w:szCs w:val="20"/>
                <w:shd w:val="clear" w:color="auto" w:fill="FFFFFF"/>
              </w:rPr>
              <w:t xml:space="preserve">18:34:34.28  </w:t>
            </w:r>
          </w:p>
        </w:tc>
        <w:tc>
          <w:tcPr>
            <w:tcW w:w="7796" w:type="dxa"/>
          </w:tcPr>
          <w:p w:rsidR="00D21187" w:rsidRDefault="00D21187" w:rsidP="00675B20">
            <w:pPr>
              <w:rPr>
                <w:rStyle w:val="apple-converted-space"/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 A1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D21187" w:rsidRDefault="00D21187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 6C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Default="00D21187" w:rsidP="00675B20">
            <w:pPr>
              <w:rPr>
                <w:rFonts w:ascii="Courier New" w:hAnsi="Courier New" w:cs="Courier New" w:hint="eastAsia"/>
                <w:color w:val="FF0000"/>
                <w:sz w:val="20"/>
                <w:szCs w:val="20"/>
                <w:shd w:val="clear" w:color="auto" w:fill="FFFFFF"/>
              </w:rPr>
            </w:pP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 xml:space="preserve">A1 </w:t>
            </w:r>
          </w:p>
          <w:p w:rsidR="00D21187" w:rsidRPr="0025249D" w:rsidRDefault="00D21187" w:rsidP="00675B20"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FA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6C CD</w:t>
            </w:r>
            <w:r w:rsidRPr="00D21187">
              <w:rPr>
                <w:rStyle w:val="apple-converted-space"/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 </w:t>
            </w:r>
            <w:r w:rsidRPr="00D2118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</w:rPr>
              <w:t>A1</w:t>
            </w:r>
          </w:p>
        </w:tc>
        <w:tc>
          <w:tcPr>
            <w:tcW w:w="5953" w:type="dxa"/>
          </w:tcPr>
          <w:p w:rsidR="00D21187" w:rsidRPr="005A76BA" w:rsidRDefault="00D21187" w:rsidP="00675B20">
            <w:pPr>
              <w:rPr>
                <w:rStyle w:val="apple-converted-space"/>
                <w:rFonts w:asciiTheme="majorEastAsia" w:eastAsiaTheme="majorEastAsia" w:hAnsiTheme="majorEastAsia" w:cs="Courier New"/>
                <w:color w:val="984806" w:themeColor="accent6" w:themeShade="80"/>
                <w:sz w:val="20"/>
                <w:szCs w:val="20"/>
                <w:shd w:val="clear" w:color="auto" w:fill="FFFFFF"/>
              </w:rPr>
            </w:pPr>
          </w:p>
        </w:tc>
      </w:tr>
    </w:tbl>
    <w:p w:rsidR="00B619BA" w:rsidRPr="0025249D" w:rsidRDefault="00B619BA" w:rsidP="00D21187">
      <w:bookmarkStart w:id="0" w:name="_GoBack"/>
      <w:bookmarkEnd w:id="0"/>
    </w:p>
    <w:sectPr w:rsidR="00B619BA" w:rsidRPr="0025249D" w:rsidSect="0025249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D"/>
    <w:rsid w:val="00021F46"/>
    <w:rsid w:val="00085DAC"/>
    <w:rsid w:val="00120A9A"/>
    <w:rsid w:val="00145E84"/>
    <w:rsid w:val="001D11F2"/>
    <w:rsid w:val="001F1F1E"/>
    <w:rsid w:val="0025249D"/>
    <w:rsid w:val="003622C5"/>
    <w:rsid w:val="00406427"/>
    <w:rsid w:val="00495EE2"/>
    <w:rsid w:val="005A76BA"/>
    <w:rsid w:val="006B42E0"/>
    <w:rsid w:val="00761C9A"/>
    <w:rsid w:val="00890109"/>
    <w:rsid w:val="00950558"/>
    <w:rsid w:val="00955DCF"/>
    <w:rsid w:val="00AD3075"/>
    <w:rsid w:val="00B619BA"/>
    <w:rsid w:val="00B755C9"/>
    <w:rsid w:val="00BD426C"/>
    <w:rsid w:val="00D21187"/>
    <w:rsid w:val="00DC0A79"/>
    <w:rsid w:val="00E06C52"/>
    <w:rsid w:val="00EC3DFD"/>
    <w:rsid w:val="00F13AB4"/>
    <w:rsid w:val="00F53640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C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5249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524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5249D"/>
  </w:style>
  <w:style w:type="table" w:styleId="a3">
    <w:name w:val="Table Grid"/>
    <w:basedOn w:val="a1"/>
    <w:uiPriority w:val="59"/>
    <w:rsid w:val="006B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C5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5249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25249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25249D"/>
  </w:style>
  <w:style w:type="table" w:styleId="a3">
    <w:name w:val="Table Grid"/>
    <w:basedOn w:val="a1"/>
    <w:uiPriority w:val="59"/>
    <w:rsid w:val="006B4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10EC-6D62-4D21-BBDA-F480DC2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073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tom</dc:creator>
  <cp:lastModifiedBy>Geniustom</cp:lastModifiedBy>
  <cp:revision>23</cp:revision>
  <dcterms:created xsi:type="dcterms:W3CDTF">2014-03-29T07:44:00Z</dcterms:created>
  <dcterms:modified xsi:type="dcterms:W3CDTF">2014-03-29T10:44:00Z</dcterms:modified>
</cp:coreProperties>
</file>